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25" w:rsidRDefault="00586025">
      <w:r>
        <w:rPr>
          <w:noProof/>
          <w:lang w:eastAsia="ru-RU"/>
        </w:rPr>
        <w:drawing>
          <wp:inline distT="0" distB="0" distL="0" distR="0">
            <wp:extent cx="5940425" cy="8172938"/>
            <wp:effectExtent l="0" t="0" r="3175" b="0"/>
            <wp:docPr id="1" name="Рисунок 1" descr="C:\Users\Windows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25" w:rsidRDefault="00586025"/>
    <w:p w:rsidR="00586025" w:rsidRDefault="00586025"/>
    <w:p w:rsidR="00586025" w:rsidRDefault="00586025"/>
    <w:tbl>
      <w:tblPr>
        <w:tblW w:w="9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719"/>
        <w:gridCol w:w="1179"/>
        <w:gridCol w:w="1566"/>
        <w:gridCol w:w="1163"/>
      </w:tblGrid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Default="00586025" w:rsidP="00EE47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ое</w:t>
            </w:r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Default="00586025" w:rsidP="00EE47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шебное знакомство с танцем</w:t>
            </w:r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Default="00586025" w:rsidP="00EE47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е Величество Музыка</w:t>
            </w:r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Default="00586025" w:rsidP="00EE47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гровой </w:t>
            </w:r>
            <w:proofErr w:type="spellStart"/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етчинг</w:t>
            </w:r>
            <w:proofErr w:type="spellEnd"/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терный экзерсис (элементы классического танца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Default="00586025" w:rsidP="00EE47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я, танцуем (ритмопластика)</w:t>
            </w:r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Default="00586025" w:rsidP="00EE47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сунок танца</w:t>
            </w:r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Default="00586025" w:rsidP="00EE47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ный танец</w:t>
            </w:r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Default="00586025" w:rsidP="00EE47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ьный танец</w:t>
            </w:r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цевальное ассорти</w:t>
            </w:r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епетиционно-постановочная работа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86025" w:rsidRPr="00F84014" w:rsidTr="00EE471C">
        <w:trPr>
          <w:trHeight w:val="14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Default="00586025" w:rsidP="00EE471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  <w:p w:rsidR="00586025" w:rsidRPr="00F84014" w:rsidRDefault="00586025" w:rsidP="00EE471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025" w:rsidRPr="00F84014" w:rsidRDefault="00586025" w:rsidP="00EE471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:rsidR="00586025" w:rsidRPr="00FE08AA" w:rsidRDefault="00586025" w:rsidP="005860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/>
    <w:p w:rsidR="00586025" w:rsidRDefault="00586025">
      <w:bookmarkStart w:id="0" w:name="_GoBack"/>
      <w:bookmarkEnd w:id="0"/>
    </w:p>
    <w:sectPr w:rsidR="0058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DA"/>
    <w:rsid w:val="00430BE2"/>
    <w:rsid w:val="00586025"/>
    <w:rsid w:val="00CD12A8"/>
    <w:rsid w:val="00EE0CE8"/>
    <w:rsid w:val="00F208DA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5EE-E2E9-4FD9-84A3-BCAB85C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 101 gruppa</dc:creator>
  <cp:lastModifiedBy>Windows</cp:lastModifiedBy>
  <cp:revision>2</cp:revision>
  <dcterms:created xsi:type="dcterms:W3CDTF">2022-02-28T12:23:00Z</dcterms:created>
  <dcterms:modified xsi:type="dcterms:W3CDTF">2022-02-28T12:23:00Z</dcterms:modified>
</cp:coreProperties>
</file>